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D09B" w14:textId="77777777" w:rsidR="00E82362" w:rsidRDefault="00FD49F8">
      <w:pPr>
        <w:pStyle w:val="Title"/>
      </w:pPr>
      <w:r>
        <w:t>Int_completeness_threshold=0.0</w:t>
      </w:r>
    </w:p>
    <w:p w14:paraId="24B99DDB" w14:textId="77777777" w:rsidR="00E82362" w:rsidRDefault="00FD49F8">
      <w:r>
        <w:rPr>
          <w:noProof/>
          <w:lang w:val="en-GB" w:eastAsia="zh-CN"/>
        </w:rPr>
        <w:drawing>
          <wp:inline distT="0" distB="0" distL="0" distR="0" wp14:anchorId="47EAD099" wp14:editId="165149F0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CAVB_groupCompl_threshold0.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478E332F" wp14:editId="354E785A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BESSANCOURT_groupCompl_threshold0.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A256" w14:textId="77777777" w:rsidR="00E82362" w:rsidRDefault="00FD49F8">
      <w:r>
        <w:rPr>
          <w:noProof/>
          <w:lang w:val="en-GB" w:eastAsia="zh-CN"/>
        </w:rPr>
        <w:drawing>
          <wp:inline distT="0" distB="0" distL="0" distR="0" wp14:anchorId="1E6BEC37" wp14:editId="2D51B374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BOGOR_groupCompl_threshold0.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325E28D5" wp14:editId="615135FD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GOUSSAINVILLE_groupCompl_threshold0.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BDE5" w14:textId="77777777" w:rsidR="00E82362" w:rsidRDefault="00FD49F8">
      <w:r>
        <w:rPr>
          <w:noProof/>
          <w:lang w:val="en-GB" w:eastAsia="zh-CN"/>
        </w:rPr>
        <w:lastRenderedPageBreak/>
        <w:drawing>
          <wp:inline distT="0" distB="0" distL="0" distR="0" wp14:anchorId="0391171C" wp14:editId="70304BBC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GUADELOUPE_groupCompl_threshold0.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GB" w:eastAsia="zh-CN"/>
        </w:rPr>
        <w:drawing>
          <wp:inline distT="0" distB="0" distL="0" distR="0" wp14:anchorId="07D65ED7" wp14:editId="4601152D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MONTESSON_groupCompl_threshold0.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CF63" w14:textId="77777777" w:rsidR="00E82362" w:rsidRDefault="00FD49F8">
      <w:r>
        <w:rPr>
          <w:noProof/>
          <w:lang w:val="en-GB" w:eastAsia="zh-CN"/>
        </w:rPr>
        <w:drawing>
          <wp:inline distT="0" distB="0" distL="0" distR="0" wp14:anchorId="32964C98" wp14:editId="4B05369D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NOUMEA_groupCompl_threshold0.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2362"/>
    <w:rsid w:val="00FC693F"/>
    <w:rsid w:val="00FD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4A1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BAA8E-6032-9D45-B90C-2F0E321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meng SU</cp:lastModifiedBy>
  <cp:revision>2</cp:revision>
  <dcterms:created xsi:type="dcterms:W3CDTF">2013-12-23T23:15:00Z</dcterms:created>
  <dcterms:modified xsi:type="dcterms:W3CDTF">2018-05-17T12:30:00Z</dcterms:modified>
  <cp:category/>
</cp:coreProperties>
</file>